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${msl_num}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${year}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${month}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${year}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${vessel}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${rotation}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